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94DF2" w14:textId="1BE59A50" w:rsidR="009541D9" w:rsidRPr="00D475E6" w:rsidRDefault="009541D9" w:rsidP="004E43C6">
      <w:pPr>
        <w:widowControl w:val="0"/>
        <w:tabs>
          <w:tab w:val="left" w:pos="816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475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а №1</w:t>
      </w:r>
    </w:p>
    <w:p w14:paraId="2BE12799" w14:textId="77777777" w:rsidR="00786D16" w:rsidRDefault="00786D16" w:rsidP="00367F51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DE99D5" w14:textId="77777777" w:rsidR="00763F8E" w:rsidRDefault="00763F8E" w:rsidP="00367F51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AD6521" w14:textId="77777777" w:rsidR="00786D16" w:rsidRPr="00786D16" w:rsidRDefault="00786D16" w:rsidP="00786D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14:paraId="650D6440" w14:textId="77777777" w:rsidR="00786D16" w:rsidRPr="00786D16" w:rsidRDefault="00786D16" w:rsidP="00786D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отборе экспортно ориентированных субъектов малого и среднего предпринимательства, которым оказывается поддержка в рамках реализации мероприятия «Функционирование Центра поддержки экспорта» </w:t>
      </w:r>
    </w:p>
    <w:p w14:paraId="4DCBCD1B" w14:textId="77777777" w:rsidR="00786D16" w:rsidRPr="00786D16" w:rsidRDefault="00786D16" w:rsidP="00786D16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886731" w14:textId="77777777" w:rsidR="00786D16" w:rsidRPr="00786D16" w:rsidRDefault="00786D16" w:rsidP="00786D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786D1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Заявка, заполненная не полностью или некорректно, не рассматривается!</w:t>
      </w:r>
    </w:p>
    <w:p w14:paraId="71EB893B" w14:textId="77777777" w:rsidR="00786D16" w:rsidRPr="00786D16" w:rsidRDefault="00786D16" w:rsidP="00786D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tbl>
      <w:tblPr>
        <w:tblW w:w="10489" w:type="dxa"/>
        <w:tblInd w:w="392" w:type="dxa"/>
        <w:tblLook w:val="04A0" w:firstRow="1" w:lastRow="0" w:firstColumn="1" w:lastColumn="0" w:noHBand="0" w:noVBand="1"/>
      </w:tblPr>
      <w:tblGrid>
        <w:gridCol w:w="4819"/>
        <w:gridCol w:w="5670"/>
      </w:tblGrid>
      <w:tr w:rsidR="00786D16" w:rsidRPr="00786D16" w14:paraId="6F480EE6" w14:textId="77777777" w:rsidTr="006A02AE">
        <w:tc>
          <w:tcPr>
            <w:tcW w:w="4819" w:type="dxa"/>
          </w:tcPr>
          <w:p w14:paraId="73FC92BE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B967C09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 заявки:</w:t>
            </w:r>
          </w:p>
          <w:p w14:paraId="1721263C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C491C7" w14:textId="16CD783A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6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______________ 202__ г.</w:t>
            </w:r>
          </w:p>
        </w:tc>
        <w:tc>
          <w:tcPr>
            <w:tcW w:w="5670" w:type="dxa"/>
          </w:tcPr>
          <w:p w14:paraId="29197229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3D53E7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ководителю </w:t>
            </w:r>
          </w:p>
          <w:p w14:paraId="5BC8A9EC" w14:textId="77777777" w:rsid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 поддержки экспорта</w:t>
            </w:r>
          </w:p>
          <w:p w14:paraId="10B06233" w14:textId="534232EC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льского регионального фонда «Центр поддержки предпринимательства»</w:t>
            </w:r>
          </w:p>
          <w:p w14:paraId="3C2B96E1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ведевой Д.Н.</w:t>
            </w:r>
          </w:p>
        </w:tc>
      </w:tr>
    </w:tbl>
    <w:p w14:paraId="2FED937D" w14:textId="77777777" w:rsidR="00786D16" w:rsidRDefault="00786D16" w:rsidP="00786D16">
      <w:pPr>
        <w:overflowPunct w:val="0"/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70939A" w14:textId="2DA86313" w:rsidR="00786D16" w:rsidRPr="00786D16" w:rsidRDefault="00786D16" w:rsidP="00786D16">
      <w:pPr>
        <w:overflowPunct w:val="0"/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6D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шу оказать комплексную услугу по обеспечению участия в акселерационной программе по развитию экспортной деятельности.</w:t>
      </w:r>
    </w:p>
    <w:p w14:paraId="0BDB5324" w14:textId="77777777" w:rsidR="00786D16" w:rsidRPr="00786D16" w:rsidRDefault="00786D16" w:rsidP="00786D1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8113789" w14:textId="77777777" w:rsidR="00786D16" w:rsidRPr="00786D16" w:rsidRDefault="00786D16" w:rsidP="00786D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D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сообщаю информацию о компании-заявителе:</w:t>
      </w:r>
    </w:p>
    <w:tbl>
      <w:tblPr>
        <w:tblpPr w:leftFromText="180" w:rightFromText="180" w:bottomFromText="200" w:vertAnchor="text" w:horzAnchor="margin" w:tblpXSpec="center" w:tblpY="106"/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2698"/>
        <w:gridCol w:w="859"/>
        <w:gridCol w:w="1164"/>
        <w:gridCol w:w="2700"/>
      </w:tblGrid>
      <w:tr w:rsidR="00786D16" w:rsidRPr="00786D16" w14:paraId="48C7B92F" w14:textId="77777777" w:rsidTr="006A02AE">
        <w:trPr>
          <w:trHeight w:val="266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8C6A18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ное наименование предприятия</w:t>
            </w:r>
          </w:p>
          <w:p w14:paraId="70CF0723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Индивидуального предпринимателя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C38C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6D16" w:rsidRPr="00786D16" w14:paraId="6EDE68F4" w14:textId="77777777" w:rsidTr="006A02AE">
        <w:trPr>
          <w:trHeight w:val="23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182C6C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Н предприят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F7BD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68D297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 регистраци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EF42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6D16" w:rsidRPr="00786D16" w14:paraId="6139E3CD" w14:textId="77777777" w:rsidTr="006A02AE">
        <w:trPr>
          <w:trHeight w:val="5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6D3866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9804A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  <w:lang w:eastAsia="ar-SA"/>
              </w:rPr>
            </w:pPr>
            <w:r w:rsidRPr="00786D16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указать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6B8E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□ Мы планируем начать экспорт</w:t>
            </w:r>
          </w:p>
        </w:tc>
      </w:tr>
      <w:tr w:rsidR="00786D16" w:rsidRPr="00786D16" w14:paraId="6EF923BA" w14:textId="77777777" w:rsidTr="006A02AE">
        <w:trPr>
          <w:trHeight w:val="33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E518AD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ходит ли в группу компаний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5938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Cs w:val="18"/>
                <w:lang w:eastAsia="lv-LV"/>
              </w:rPr>
            </w:pPr>
            <w:r w:rsidRPr="00786D16">
              <w:rPr>
                <w:rFonts w:ascii="Times New Roman" w:eastAsia="Times New Roman" w:hAnsi="Times New Roman" w:cs="Times New Roman"/>
                <w:sz w:val="20"/>
                <w:szCs w:val="18"/>
                <w:lang w:eastAsia="lv-LV"/>
              </w:rPr>
              <w:t>□ Нет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B846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□ Да</w:t>
            </w:r>
          </w:p>
        </w:tc>
      </w:tr>
      <w:tr w:rsidR="00786D16" w:rsidRPr="00786D16" w14:paraId="63EFD0B8" w14:textId="77777777" w:rsidTr="006A02AE">
        <w:trPr>
          <w:trHeight w:val="40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DC8FA7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 регистрации</w:t>
            </w: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(</w:t>
            </w: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юридический)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E7E3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6D16" w:rsidRPr="00786D16" w14:paraId="78EE1E32" w14:textId="77777777" w:rsidTr="006A02AE">
        <w:trPr>
          <w:trHeight w:val="33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271A35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 местонахождения (фактический)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244B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6D16" w:rsidRPr="00786D16" w14:paraId="56CD3C75" w14:textId="77777777" w:rsidTr="006A02AE">
        <w:trPr>
          <w:trHeight w:val="343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0969E9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 сайта предприятия, язык сайта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F254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6D16" w:rsidRPr="00786D16" w14:paraId="0FD7167A" w14:textId="77777777" w:rsidTr="006A02AE">
        <w:trPr>
          <w:trHeight w:val="33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953A56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ководитель предприятия (ФИО, должность)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A2F2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6D16" w:rsidRPr="00786D16" w14:paraId="1F3A4D82" w14:textId="77777777" w:rsidTr="006A02AE">
        <w:trPr>
          <w:trHeight w:val="343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8603C3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актное лицо (ответственное за экспорт) (ФИО, должность)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2795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6D16" w:rsidRPr="00786D16" w14:paraId="039EC96D" w14:textId="77777777" w:rsidTr="006A02AE">
        <w:trPr>
          <w:trHeight w:val="32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BC278E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елефон контактного лица 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3652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6D16" w:rsidRPr="00786D16" w14:paraId="6A4060E8" w14:textId="77777777" w:rsidTr="006A02AE">
        <w:trPr>
          <w:trHeight w:val="21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A201B5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</w:t>
            </w: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mail</w:t>
            </w: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онтактного лица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75EA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6D16" w:rsidRPr="00786D16" w14:paraId="4235D5FC" w14:textId="77777777" w:rsidTr="006A02AE">
        <w:trPr>
          <w:trHeight w:val="21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D28863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70B38" w14:textId="6CF9E172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 за 202</w:t>
            </w:r>
            <w:r w:rsidR="007750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</w:t>
            </w: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06213B" w14:textId="53850B7E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 за 202</w:t>
            </w:r>
            <w:r w:rsidR="007750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86D16" w:rsidRPr="00786D16" w14:paraId="7F4FF19D" w14:textId="77777777" w:rsidTr="006A02AE">
        <w:trPr>
          <w:trHeight w:val="21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5F00A3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v-LV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Валовая выручка, руб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29C2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C853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6D16" w:rsidRPr="00786D16" w14:paraId="16D8461D" w14:textId="77777777" w:rsidTr="006A02AE">
        <w:trPr>
          <w:trHeight w:val="21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F50F98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v-LV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 xml:space="preserve">Доля экспортной выручки в валовой выручке, % 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01ED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B46C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6D16" w:rsidRPr="00786D16" w14:paraId="58129F55" w14:textId="77777777" w:rsidTr="006A02AE">
        <w:trPr>
          <w:trHeight w:val="21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686D4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v-LV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Среднесписочная численность работников, чел.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20A5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4B88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6D16" w:rsidRPr="00786D16" w14:paraId="7113BEFB" w14:textId="77777777" w:rsidTr="006A02AE">
        <w:trPr>
          <w:trHeight w:val="21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7774B1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v-LV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8AF5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6D16" w:rsidRPr="00786D16" w14:paraId="0D9B3AAC" w14:textId="77777777" w:rsidTr="006A02AE">
        <w:trPr>
          <w:trHeight w:val="21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928531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lv-LV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Классификация продукции (код ТН ВЭД)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72C2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6D16" w:rsidRPr="00786D16" w14:paraId="2568985D" w14:textId="77777777" w:rsidTr="006A02AE">
        <w:trPr>
          <w:trHeight w:val="21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2682D2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v-LV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 xml:space="preserve">Сфера применения продукции (отрасль </w:t>
            </w: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lastRenderedPageBreak/>
              <w:t>деятельности потенциальных покупателей)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7DD1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86D16" w:rsidRPr="00786D16" w14:paraId="314C4D2A" w14:textId="77777777" w:rsidTr="006A02AE">
        <w:trPr>
          <w:trHeight w:val="21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A9EEAB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v-LV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Целевые страны экспорта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E984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указать страны, в которые поставляется Ваша продукция/или планируемые рынки сбыта</w:t>
            </w:r>
          </w:p>
        </w:tc>
      </w:tr>
      <w:tr w:rsidR="00786D16" w:rsidRPr="00786D16" w14:paraId="37E4C9FD" w14:textId="77777777" w:rsidTr="006A02AE">
        <w:trPr>
          <w:trHeight w:val="21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39006D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lv-LV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Осуществлялись ли меры по охране или защите интеллектуальной собственности на целевых рынках?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29F8" w14:textId="77777777" w:rsidR="00786D16" w:rsidRPr="00786D16" w:rsidRDefault="00786D16" w:rsidP="00786D1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Calibri"/>
                <w:kern w:val="2"/>
                <w:szCs w:val="18"/>
                <w:lang w:eastAsia="lv-LV"/>
                <w14:ligatures w14:val="standardContextual"/>
              </w:rPr>
            </w:pPr>
            <w:r w:rsidRPr="00786D16">
              <w:rPr>
                <w:rFonts w:ascii="Times New Roman" w:hAnsi="Times New Roman" w:cs="Calibri"/>
                <w:kern w:val="2"/>
                <w:szCs w:val="18"/>
                <w:lang w:eastAsia="lv-LV"/>
                <w14:ligatures w14:val="standardContextual"/>
              </w:rPr>
              <w:t>Да</w:t>
            </w:r>
          </w:p>
          <w:p w14:paraId="59A0D6CD" w14:textId="77777777" w:rsidR="00786D16" w:rsidRPr="00786D16" w:rsidRDefault="00786D16" w:rsidP="00786D1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Calibri"/>
                <w:kern w:val="2"/>
                <w:szCs w:val="18"/>
                <w:lang w:eastAsia="lv-LV"/>
                <w14:ligatures w14:val="standardContextual"/>
              </w:rPr>
            </w:pPr>
            <w:r w:rsidRPr="00786D16">
              <w:rPr>
                <w:rFonts w:ascii="Times New Roman" w:hAnsi="Times New Roman" w:cs="Calibri"/>
                <w:kern w:val="2"/>
                <w:szCs w:val="18"/>
                <w:lang w:eastAsia="lv-LV"/>
                <w14:ligatures w14:val="standardContextual"/>
              </w:rPr>
              <w:t>Нет, не требуется</w:t>
            </w:r>
          </w:p>
          <w:p w14:paraId="0A5D49CC" w14:textId="77777777" w:rsidR="00786D16" w:rsidRPr="00786D16" w:rsidRDefault="00786D16" w:rsidP="00786D1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Calibri"/>
                <w:kern w:val="2"/>
                <w:szCs w:val="18"/>
                <w:lang w:eastAsia="lv-LV"/>
                <w14:ligatures w14:val="standardContextual"/>
              </w:rPr>
            </w:pPr>
            <w:r w:rsidRPr="00786D16">
              <w:rPr>
                <w:rFonts w:ascii="Times New Roman" w:hAnsi="Times New Roman" w:cs="Calibri"/>
                <w:kern w:val="2"/>
                <w:szCs w:val="18"/>
                <w:lang w:eastAsia="lv-LV"/>
                <w14:ligatures w14:val="standardContextual"/>
              </w:rPr>
              <w:t>Нет, нужна консультация</w:t>
            </w:r>
          </w:p>
        </w:tc>
      </w:tr>
      <w:tr w:rsidR="00786D16" w:rsidRPr="00786D16" w14:paraId="1329DEE9" w14:textId="77777777" w:rsidTr="006A02AE">
        <w:trPr>
          <w:trHeight w:val="21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25AF32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786D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Портрет потенциальных партнеров /покупателей продукции на целевых рынках</w:t>
            </w:r>
          </w:p>
        </w:tc>
        <w:tc>
          <w:tcPr>
            <w:tcW w:w="7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0B86" w14:textId="77777777" w:rsidR="00786D16" w:rsidRPr="00786D16" w:rsidRDefault="00786D16" w:rsidP="00786D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48595235" w14:textId="77777777" w:rsidR="00786D16" w:rsidRPr="00786D16" w:rsidRDefault="00786D16" w:rsidP="00786D1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786D16" w:rsidRPr="00786D16" w14:paraId="0EE661D6" w14:textId="77777777" w:rsidTr="006A02AE">
        <w:trPr>
          <w:trHeight w:val="3014"/>
          <w:jc w:val="center"/>
        </w:trPr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AE54" w14:textId="77777777" w:rsidR="00786D16" w:rsidRPr="00791FD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791FD6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Подтверждаю, что наше предприятие зарегистрировано на территории Тульской области в установленном порядке; не являе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не находится в стадии ликвидации, реорганизации или банкротства, индивидуальные предприниматели не подавали в Федеральную налоговую службу заявление о государственной регистрации прекращения деятельности физического лица в качестве индивидуального предпринимателя, не признан банкротом, в отношении него не возбуждалось и не ведется дело о банкротстве, что не имеет долгов и/или любых иных неисполненных обязательств, которые могут повлечь возбуждение в отношении него дела о банкротстве и/или о взыскании денежных средств, что ему ничего неизвестно о кредиторах, которые могут обратиться в суд с иском о призвании его банкротом, и что он сам не планирует обращаться в суд для признания себя банкротом ; не аффилировано с ЦПЭ и/или другим объектом инфраструктуры поддержки МСП на территории Российской Федерации; не являе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й о разделе продукции, не осуществляют предпринимательскую деятельность в сфере игорного бизнеса, не являются нерезидентами Российской Федерации, за исключением случаев, предусмотренных международными договорами Российской Федерации; имеет открытый банковский счет на территории Российской Федерации. Подтверждаю согласие на осуществление частичной оплаты стоимости услуг, получаемых в рамках Поддержки в соответствии с согласованным в дальнейшем договором, в случаях, предусмотренных Порядком.</w:t>
            </w:r>
          </w:p>
          <w:p w14:paraId="3D31EC1E" w14:textId="619ADB5D" w:rsidR="00786D16" w:rsidRPr="00791FD6" w:rsidRDefault="00786D16" w:rsidP="00791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791FD6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>Я уведомлен(-а) о том, что получение поддержки несет за собой следующую обязанность: предоставить Центру поддержки экспорта Тульского регионального фонда «Центр поддержки предпринимательства» информацию о заключении экспортного контракта по итогам оказания услуги не позднее чем через 15 рабочих дней с даты заключения экспортного контракта (при наличии), а также предоставить сведения о социально-экономическом эффекте от получения услуги в течение 10 дней с момента получения запроса от Центра поддержки экспорта Тульского регионального фонда «Центр поддержки предпринимательства».</w:t>
            </w:r>
          </w:p>
          <w:p w14:paraId="3F3C1364" w14:textId="77777777" w:rsidR="00786D16" w:rsidRPr="00791FD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</w:pPr>
            <w:r w:rsidRPr="00791FD6">
              <w:rPr>
                <w:rFonts w:ascii="Times New Roman" w:eastAsia="Times New Roman" w:hAnsi="Times New Roman" w:cs="Calibri"/>
                <w:sz w:val="16"/>
                <w:szCs w:val="16"/>
                <w:lang w:eastAsia="ru-RU"/>
              </w:rPr>
              <w:t xml:space="preserve">Я уведомлен о том, что непредоставление информационной справки является основанием считать меня допустившим нарушение порядка и условий оказания поддержки. Настоящим гарантирую достоверность предоставленной в заявке информации и подтверждаю право Центра поддержки экспорта Тульского регионального фонда «Центр поддержки предпринимательства» запрашивать о нас в уполномоченных органах власти информацию, уточняющую предоставленные нами в заявке сведения. </w:t>
            </w:r>
          </w:p>
          <w:p w14:paraId="7EC0AAA8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lang w:eastAsia="ru-RU"/>
              </w:rPr>
              <w:t>Руководитель предприятия (Индивидуальный предприниматель)</w:t>
            </w:r>
            <w:r w:rsidRPr="00786D1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* </w:t>
            </w:r>
            <w:r w:rsidRPr="00786D16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</w:p>
          <w:p w14:paraId="405FEC3D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F6A7B8" w14:textId="054DACBF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 /__________________________</w:t>
            </w:r>
          </w:p>
          <w:p w14:paraId="238D033B" w14:textId="594AFD81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 руководителя предприятия (индивидуального предпринимателя) полностью)      (подпись)</w:t>
            </w:r>
          </w:p>
          <w:p w14:paraId="73C1A98D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67926C1F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bCs/>
                <w:lang w:eastAsia="ru-RU"/>
              </w:rPr>
              <w:t>М.П.</w:t>
            </w:r>
          </w:p>
          <w:p w14:paraId="774AE2A9" w14:textId="77777777" w:rsidR="00786D16" w:rsidRPr="00786D16" w:rsidRDefault="00786D16" w:rsidP="00786D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RU"/>
              </w:rPr>
            </w:pPr>
            <w:r w:rsidRPr="00786D1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*- Заявку подписывает руководитель организации / индивидуальный предприниматель.</w:t>
            </w:r>
          </w:p>
        </w:tc>
      </w:tr>
    </w:tbl>
    <w:p w14:paraId="37440CB5" w14:textId="77777777" w:rsidR="00786D16" w:rsidRPr="00786D16" w:rsidRDefault="00786D16" w:rsidP="00786D1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14:paraId="48A85DE9" w14:textId="77777777" w:rsidR="00786D16" w:rsidRPr="00786D16" w:rsidRDefault="00786D16" w:rsidP="00786D1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786D1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Заполняется сотрудниками ЦПЭ:</w:t>
      </w:r>
    </w:p>
    <w:p w14:paraId="7E278B88" w14:textId="77777777" w:rsidR="00786D16" w:rsidRPr="00786D16" w:rsidRDefault="00786D16" w:rsidP="00786D1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20E315" w14:textId="77777777" w:rsidR="00786D16" w:rsidRPr="00786D16" w:rsidRDefault="00786D16" w:rsidP="00786D1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D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олучена «_____» ____________ 202__ г. ______________ /_________________</w:t>
      </w:r>
    </w:p>
    <w:p w14:paraId="5EB46E13" w14:textId="6C48075A" w:rsidR="00786D16" w:rsidRPr="00786D16" w:rsidRDefault="00786D16" w:rsidP="00786D1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86D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(подпись сотрудника)             (ФИО сотрудника)</w:t>
      </w:r>
    </w:p>
    <w:p w14:paraId="4AEFB9C0" w14:textId="77777777" w:rsidR="00786D16" w:rsidRPr="00786D16" w:rsidRDefault="00786D16" w:rsidP="00786D16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9B5D556" w14:textId="77777777" w:rsidR="00786D16" w:rsidRPr="00786D16" w:rsidRDefault="00786D16" w:rsidP="00786D16">
      <w:pPr>
        <w:suppressAutoHyphens/>
        <w:autoSpaceDN w:val="0"/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6D16">
        <w:rPr>
          <w:rFonts w:ascii="Times New Roman" w:eastAsia="Calibri" w:hAnsi="Times New Roman" w:cs="Times New Roman"/>
          <w:sz w:val="24"/>
          <w:szCs w:val="24"/>
          <w:lang w:eastAsia="ar-SA"/>
        </w:rPr>
        <w:t>Сотрудник ________________________ произвел выгрузку сведений из:</w:t>
      </w:r>
    </w:p>
    <w:p w14:paraId="7FC6353B" w14:textId="77777777" w:rsidR="00786D16" w:rsidRPr="00786D16" w:rsidRDefault="00786D16" w:rsidP="00786D16">
      <w:pPr>
        <w:autoSpaceDN w:val="0"/>
        <w:spacing w:line="25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86D16">
        <w:rPr>
          <w:rFonts w:ascii="Times New Roman" w:eastAsia="Calibri" w:hAnsi="Times New Roman" w:cs="Times New Roman"/>
          <w:sz w:val="24"/>
          <w:szCs w:val="24"/>
        </w:rPr>
        <w:t>Единого государственного реестра юридических лиц или Единого государственного реестра индивидуальных предпринимателей (</w:t>
      </w:r>
      <w:hyperlink r:id="rId8" w:history="1">
        <w:r w:rsidRPr="00786D1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egrul.nalog.ru/</w:t>
        </w:r>
      </w:hyperlink>
      <w:r w:rsidRPr="00786D16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71F51556" w14:textId="77777777" w:rsidR="00786D16" w:rsidRPr="00786D16" w:rsidRDefault="00786D16" w:rsidP="00786D16">
      <w:pPr>
        <w:autoSpaceDN w:val="0"/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D16">
        <w:rPr>
          <w:rFonts w:ascii="Times New Roman" w:eastAsia="Calibri" w:hAnsi="Times New Roman" w:cs="Times New Roman"/>
          <w:sz w:val="24"/>
          <w:szCs w:val="24"/>
        </w:rPr>
        <w:t>сведения из Единого реестра СМСП (</w:t>
      </w:r>
      <w:hyperlink r:id="rId9" w:history="1">
        <w:r w:rsidRPr="00786D1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ofd.nalog.ru/</w:t>
        </w:r>
      </w:hyperlink>
      <w:r w:rsidRPr="00786D16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2407CA6" w14:textId="77777777" w:rsidR="00786D16" w:rsidRPr="00786D16" w:rsidRDefault="00786D16" w:rsidP="00786D16">
      <w:pPr>
        <w:tabs>
          <w:tab w:val="left" w:pos="1245"/>
        </w:tabs>
        <w:autoSpaceDN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D16">
        <w:rPr>
          <w:rFonts w:ascii="Times New Roman" w:eastAsia="Calibri" w:hAnsi="Times New Roman" w:cs="Times New Roman"/>
          <w:sz w:val="24"/>
          <w:szCs w:val="24"/>
        </w:rPr>
        <w:t>СМСП зарегистрирован на территории Тульской области в установленном порядке, осуществляют деятельность на территории Тульской области и состоит в едином реестре субъектов малого и среднего предпринимательства (https://ofd.nalog.ru/);</w:t>
      </w:r>
    </w:p>
    <w:p w14:paraId="5EFAE89C" w14:textId="77777777" w:rsidR="00786D16" w:rsidRPr="00786D16" w:rsidRDefault="00786D16" w:rsidP="00786D16">
      <w:pPr>
        <w:tabs>
          <w:tab w:val="left" w:pos="1245"/>
        </w:tabs>
        <w:autoSpaceDN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D16">
        <w:rPr>
          <w:rFonts w:ascii="Times New Roman" w:eastAsia="Calibri" w:hAnsi="Times New Roman" w:cs="Times New Roman"/>
          <w:sz w:val="24"/>
          <w:szCs w:val="24"/>
        </w:rPr>
        <w:lastRenderedPageBreak/>
        <w:t>СМСП не являе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ABA8F9F" w14:textId="77777777" w:rsidR="00786D16" w:rsidRPr="00786D16" w:rsidRDefault="00786D16" w:rsidP="00786D16">
      <w:pPr>
        <w:tabs>
          <w:tab w:val="left" w:pos="1245"/>
        </w:tabs>
        <w:autoSpaceDN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D16">
        <w:rPr>
          <w:rFonts w:ascii="Times New Roman" w:eastAsia="Calibri" w:hAnsi="Times New Roman" w:cs="Times New Roman"/>
          <w:sz w:val="24"/>
          <w:szCs w:val="24"/>
        </w:rPr>
        <w:t>СМСП не состоит в реестрах недобросовестных поставщиков, предусмотренных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;</w:t>
      </w:r>
    </w:p>
    <w:p w14:paraId="4224B6A1" w14:textId="3EE52452" w:rsidR="00786D16" w:rsidRPr="00786D16" w:rsidRDefault="00786D16" w:rsidP="00786D16">
      <w:pPr>
        <w:tabs>
          <w:tab w:val="left" w:pos="1245"/>
        </w:tabs>
        <w:autoSpaceDN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D16">
        <w:rPr>
          <w:rFonts w:ascii="Times New Roman" w:eastAsia="Calibri" w:hAnsi="Times New Roman" w:cs="Times New Roman"/>
          <w:sz w:val="24"/>
          <w:szCs w:val="24"/>
        </w:rPr>
        <w:t>СМСП не находится в стадии ликвидации, реорганизации или банкротства, индивидуальные предприниматели не подавали в Федеральную налоговую службу заявление о государственной регистрации прекращения деятельности физического лица в качестве индивидуального предпринимателя , в отношении него не возбуждалось и не ведется дело о банкротстве, он не имеет долгов и/или любых иных неисполненных обязательств, которые могут повлечь возбуждение в отношении него дела о банкротстве и/или о взыскании денежных средств, ему ничего неизвестно о кредиторах, которые могут обратиться в суд с иском о призвании его банкротом, и  он сам не планирует обращаться в суд для признания себя банкротом (с соответствии со сведениями в заявке)</w:t>
      </w:r>
    </w:p>
    <w:p w14:paraId="157F1F99" w14:textId="77777777" w:rsidR="00786D16" w:rsidRPr="00786D16" w:rsidRDefault="00786D16" w:rsidP="00786D16">
      <w:pPr>
        <w:tabs>
          <w:tab w:val="left" w:pos="1245"/>
        </w:tabs>
        <w:autoSpaceDN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EBF3A5" w14:textId="77777777" w:rsidR="00786D16" w:rsidRPr="00786D16" w:rsidRDefault="00786D16" w:rsidP="00786D16">
      <w:pPr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786D16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Согласовано:</w:t>
      </w:r>
    </w:p>
    <w:p w14:paraId="1EEECA39" w14:textId="77777777" w:rsidR="00786D16" w:rsidRPr="00786D16" w:rsidRDefault="00786D16" w:rsidP="00786D16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0" w:name="_Hlk209188227"/>
      <w:r w:rsidRPr="00786D16">
        <w:rPr>
          <w:rFonts w:ascii="Times New Roman" w:eastAsia="Calibri" w:hAnsi="Times New Roman" w:cs="Times New Roman"/>
          <w:sz w:val="24"/>
          <w:szCs w:val="24"/>
          <w:lang w:eastAsia="ar-SA"/>
        </w:rPr>
        <w:t>«_____» _______________ 202__ г. _____________  / __________________________</w:t>
      </w:r>
    </w:p>
    <w:p w14:paraId="49D0B8E9" w14:textId="01551E91" w:rsidR="00786D16" w:rsidRDefault="00786D16" w:rsidP="00786D16">
      <w:pPr>
        <w:tabs>
          <w:tab w:val="left" w:pos="4080"/>
        </w:tabs>
        <w:suppressAutoHyphens/>
        <w:autoSpaceDN w:val="0"/>
        <w:spacing w:after="200" w:line="36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</w:t>
      </w:r>
      <w:r w:rsidRPr="00786D16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(подпись  сотрудника)      ( юрисконсульт  Центра поддержки экспорта)</w:t>
      </w:r>
    </w:p>
    <w:p w14:paraId="55DAE53F" w14:textId="5CAC872C" w:rsidR="00786D16" w:rsidRPr="00786D16" w:rsidRDefault="00786D16" w:rsidP="00786D16">
      <w:pPr>
        <w:tabs>
          <w:tab w:val="left" w:pos="4080"/>
        </w:tabs>
        <w:suppressAutoHyphens/>
        <w:autoSpaceDN w:val="0"/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ринято решение об оказании поддержки/Заявка отклонена</w:t>
      </w:r>
    </w:p>
    <w:bookmarkEnd w:id="0"/>
    <w:p w14:paraId="56470F56" w14:textId="77777777" w:rsidR="00786D16" w:rsidRPr="00786D16" w:rsidRDefault="00786D16" w:rsidP="00786D16">
      <w:pPr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6D16">
        <w:rPr>
          <w:rFonts w:ascii="Times New Roman" w:eastAsia="Calibri" w:hAnsi="Times New Roman" w:cs="Times New Roman"/>
          <w:sz w:val="24"/>
          <w:szCs w:val="24"/>
          <w:lang w:eastAsia="ar-SA"/>
        </w:rPr>
        <w:t>«_____» _______________ 202__ г. _____________  / __________________________</w:t>
      </w:r>
    </w:p>
    <w:p w14:paraId="77585321" w14:textId="519EC7DD" w:rsidR="00786D16" w:rsidRDefault="00786D16" w:rsidP="00786D16">
      <w:pPr>
        <w:suppressAutoHyphens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786D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</w:t>
      </w:r>
      <w:r w:rsidRPr="00786D16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(подпись  сотрудника)      (Руководитель Центра поддержки экспорта)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»</w:t>
      </w:r>
    </w:p>
    <w:p w14:paraId="701FAA3D" w14:textId="77777777" w:rsidR="00786D16" w:rsidRDefault="00786D16" w:rsidP="00786D16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247"/>
        <w:gridCol w:w="3668"/>
        <w:gridCol w:w="444"/>
      </w:tblGrid>
      <w:tr w:rsidR="00367F51" w:rsidRPr="009541D9" w14:paraId="5803D4CD" w14:textId="77777777" w:rsidTr="00763F8E">
        <w:tc>
          <w:tcPr>
            <w:tcW w:w="5247" w:type="dxa"/>
            <w:shd w:val="clear" w:color="auto" w:fill="auto"/>
          </w:tcPr>
          <w:p w14:paraId="0B85D908" w14:textId="77777777" w:rsidR="00367F51" w:rsidRPr="009541D9" w:rsidRDefault="00367F51" w:rsidP="00763F8E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668" w:type="dxa"/>
            <w:shd w:val="clear" w:color="auto" w:fill="auto"/>
          </w:tcPr>
          <w:p w14:paraId="28E3B5EA" w14:textId="77777777" w:rsidR="00367F51" w:rsidRPr="009541D9" w:rsidRDefault="00367F51" w:rsidP="00D2739F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44" w:type="dxa"/>
            <w:shd w:val="clear" w:color="auto" w:fill="auto"/>
          </w:tcPr>
          <w:p w14:paraId="42C699B7" w14:textId="77777777" w:rsidR="00367F51" w:rsidRPr="009541D9" w:rsidRDefault="00367F51" w:rsidP="00D2739F">
            <w:pPr>
              <w:overflowPunct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14:paraId="08D93346" w14:textId="77777777" w:rsidR="009541D9" w:rsidRDefault="009541D9" w:rsidP="009541D9"/>
    <w:p w14:paraId="16EA6020" w14:textId="77777777" w:rsidR="00786D16" w:rsidRDefault="00786D16" w:rsidP="009541D9"/>
    <w:p w14:paraId="317E6ADC" w14:textId="77777777" w:rsidR="00786D16" w:rsidRDefault="00786D16" w:rsidP="009541D9"/>
    <w:p w14:paraId="38BA0403" w14:textId="77777777" w:rsidR="00786D16" w:rsidRDefault="00786D16" w:rsidP="009541D9"/>
    <w:p w14:paraId="55E8DB8C" w14:textId="77777777" w:rsidR="00786D16" w:rsidRDefault="00786D16" w:rsidP="009541D9"/>
    <w:p w14:paraId="085A9340" w14:textId="77777777" w:rsidR="00786D16" w:rsidRDefault="00786D16" w:rsidP="009541D9"/>
    <w:p w14:paraId="0277D05E" w14:textId="77777777" w:rsidR="00786D16" w:rsidRDefault="00786D16" w:rsidP="009541D9"/>
    <w:p w14:paraId="332822DA" w14:textId="77777777" w:rsidR="00786D16" w:rsidRDefault="00786D16" w:rsidP="009541D9"/>
    <w:p w14:paraId="6E2F03DF" w14:textId="77777777" w:rsidR="00786D16" w:rsidRDefault="00786D16" w:rsidP="009541D9"/>
    <w:p w14:paraId="3283851A" w14:textId="77777777" w:rsidR="00786D16" w:rsidRDefault="00786D16" w:rsidP="009541D9"/>
    <w:p w14:paraId="139B7722" w14:textId="77777777" w:rsidR="00786D16" w:rsidRDefault="00786D16" w:rsidP="009541D9"/>
    <w:p w14:paraId="4A716C27" w14:textId="77777777" w:rsidR="00786D16" w:rsidRDefault="00786D16" w:rsidP="009541D9"/>
    <w:p w14:paraId="215DDB35" w14:textId="77777777" w:rsidR="00367F51" w:rsidRPr="00367F51" w:rsidRDefault="00367F51" w:rsidP="00367F51">
      <w:pPr>
        <w:rPr>
          <w:kern w:val="2"/>
          <w:sz w:val="24"/>
          <w:szCs w:val="24"/>
          <w14:ligatures w14:val="standardContextual"/>
        </w:rPr>
      </w:pPr>
      <w:bookmarkStart w:id="1" w:name="_Hlk207700112"/>
    </w:p>
    <w:bookmarkEnd w:id="1"/>
    <w:p w14:paraId="44C1BBCD" w14:textId="77777777" w:rsidR="009541D9" w:rsidRDefault="009541D9" w:rsidP="009541D9"/>
    <w:p w14:paraId="4CF0D498" w14:textId="77777777" w:rsidR="007D447E" w:rsidRPr="00617436" w:rsidRDefault="007D447E">
      <w:pPr>
        <w:rPr>
          <w:rFonts w:ascii="PT Astra Serif" w:hAnsi="PT Astra Serif"/>
          <w:sz w:val="28"/>
          <w:szCs w:val="28"/>
        </w:rPr>
      </w:pPr>
    </w:p>
    <w:sectPr w:rsidR="007D447E" w:rsidRPr="00617436" w:rsidSect="00763F8E">
      <w:headerReference w:type="default" r:id="rId10"/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D1158" w14:textId="77777777" w:rsidR="00367F51" w:rsidRDefault="00367F51" w:rsidP="00367F51">
      <w:pPr>
        <w:spacing w:after="0" w:line="240" w:lineRule="auto"/>
      </w:pPr>
      <w:r>
        <w:separator/>
      </w:r>
    </w:p>
  </w:endnote>
  <w:endnote w:type="continuationSeparator" w:id="0">
    <w:p w14:paraId="56426270" w14:textId="77777777" w:rsidR="00367F51" w:rsidRDefault="00367F51" w:rsidP="0036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76658" w14:textId="77777777" w:rsidR="00367F51" w:rsidRDefault="00367F51" w:rsidP="00367F51">
      <w:pPr>
        <w:spacing w:after="0" w:line="240" w:lineRule="auto"/>
      </w:pPr>
      <w:r>
        <w:separator/>
      </w:r>
    </w:p>
  </w:footnote>
  <w:footnote w:type="continuationSeparator" w:id="0">
    <w:p w14:paraId="75549099" w14:textId="77777777" w:rsidR="00367F51" w:rsidRDefault="00367F51" w:rsidP="0036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E71E0" w14:textId="313B9311" w:rsidR="0074501C" w:rsidRDefault="0074501C">
    <w:pPr>
      <w:pStyle w:val="a3"/>
    </w:pPr>
  </w:p>
  <w:p w14:paraId="7773865F" w14:textId="65C4777B" w:rsidR="0074501C" w:rsidRDefault="004C7225">
    <w:pPr>
      <w:pStyle w:val="a3"/>
    </w:pPr>
    <w:r w:rsidRPr="004646B3">
      <w:rPr>
        <w:rFonts w:ascii="Times New Roman" w:eastAsia="Times New Roman" w:hAnsi="Times New Roman" w:cs="Times New Roman"/>
        <w:b/>
        <w:noProof/>
        <w:sz w:val="28"/>
        <w:szCs w:val="28"/>
        <w:lang w:eastAsia="ru-RU"/>
      </w:rPr>
      <w:drawing>
        <wp:inline distT="0" distB="0" distL="0" distR="0" wp14:anchorId="3D289A87" wp14:editId="59BCF5A6">
          <wp:extent cx="1752600" cy="84435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lserv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696" cy="855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589C"/>
    <w:multiLevelType w:val="hybridMultilevel"/>
    <w:tmpl w:val="5FD0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35B7"/>
    <w:multiLevelType w:val="hybridMultilevel"/>
    <w:tmpl w:val="EC62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B241F"/>
    <w:multiLevelType w:val="hybridMultilevel"/>
    <w:tmpl w:val="F48C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7638">
    <w:abstractNumId w:val="1"/>
  </w:num>
  <w:num w:numId="2" w16cid:durableId="1274020896">
    <w:abstractNumId w:val="3"/>
  </w:num>
  <w:num w:numId="3" w16cid:durableId="1222330825">
    <w:abstractNumId w:val="2"/>
  </w:num>
  <w:num w:numId="4" w16cid:durableId="144934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22"/>
    <w:rsid w:val="000C7A55"/>
    <w:rsid w:val="00172122"/>
    <w:rsid w:val="001C760E"/>
    <w:rsid w:val="00367F51"/>
    <w:rsid w:val="003C3633"/>
    <w:rsid w:val="0040520C"/>
    <w:rsid w:val="004C7225"/>
    <w:rsid w:val="004E43C6"/>
    <w:rsid w:val="0054118D"/>
    <w:rsid w:val="005A77F9"/>
    <w:rsid w:val="00617436"/>
    <w:rsid w:val="00630B98"/>
    <w:rsid w:val="0074501C"/>
    <w:rsid w:val="00763F8E"/>
    <w:rsid w:val="007750F7"/>
    <w:rsid w:val="00786D16"/>
    <w:rsid w:val="00791FD6"/>
    <w:rsid w:val="007D4251"/>
    <w:rsid w:val="007D447E"/>
    <w:rsid w:val="009541D9"/>
    <w:rsid w:val="00961FFF"/>
    <w:rsid w:val="00BE560C"/>
    <w:rsid w:val="00C1069C"/>
    <w:rsid w:val="00C120CD"/>
    <w:rsid w:val="00C5272F"/>
    <w:rsid w:val="00C57A0C"/>
    <w:rsid w:val="00CA1920"/>
    <w:rsid w:val="00CD62EE"/>
    <w:rsid w:val="00D2739F"/>
    <w:rsid w:val="00D475E6"/>
    <w:rsid w:val="00E20A61"/>
    <w:rsid w:val="00F06215"/>
    <w:rsid w:val="00FC063D"/>
    <w:rsid w:val="00FC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75E5AB"/>
  <w15:docId w15:val="{98034A86-0459-4AEF-8417-D5919D03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1D9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4">
    <w:name w:val="Верхний колонтитул Знак"/>
    <w:basedOn w:val="a0"/>
    <w:link w:val="a3"/>
    <w:uiPriority w:val="99"/>
    <w:rsid w:val="009541D9"/>
    <w:rPr>
      <w:kern w:val="2"/>
      <w14:ligatures w14:val="standardContextual"/>
    </w:rPr>
  </w:style>
  <w:style w:type="table" w:customStyle="1" w:styleId="11">
    <w:name w:val="Сетка таблицы11"/>
    <w:basedOn w:val="a1"/>
    <w:next w:val="a5"/>
    <w:uiPriority w:val="39"/>
    <w:rsid w:val="009541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954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5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6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7F51"/>
  </w:style>
  <w:style w:type="table" w:customStyle="1" w:styleId="1">
    <w:name w:val="Сетка таблицы1"/>
    <w:basedOn w:val="a1"/>
    <w:next w:val="a5"/>
    <w:uiPriority w:val="39"/>
    <w:rsid w:val="004C722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fd.nalog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2418-234C-4A45-B634-0224E365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атышева</dc:creator>
  <cp:keywords/>
  <dc:description/>
  <cp:lastModifiedBy>Олеся Латышева</cp:lastModifiedBy>
  <cp:revision>7</cp:revision>
  <cp:lastPrinted>2025-09-24T13:25:00Z</cp:lastPrinted>
  <dcterms:created xsi:type="dcterms:W3CDTF">2025-09-05T07:35:00Z</dcterms:created>
  <dcterms:modified xsi:type="dcterms:W3CDTF">2025-10-31T13:45:00Z</dcterms:modified>
</cp:coreProperties>
</file>